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C91C1" w14:textId="5259988B" w:rsidR="00F76BF1" w:rsidRDefault="00DD1AB9" w:rsidP="00F30192">
      <w:pPr>
        <w:jc w:val="center"/>
        <w:rPr>
          <w:rFonts w:ascii="Didot" w:hAnsi="Didot" w:cs="Didot"/>
          <w:sz w:val="36"/>
          <w:szCs w:val="36"/>
        </w:rPr>
      </w:pPr>
      <w:r>
        <w:rPr>
          <w:rFonts w:ascii="Didot" w:hAnsi="Didot" w:cs="Didot"/>
          <w:sz w:val="36"/>
          <w:szCs w:val="36"/>
        </w:rPr>
        <w:t xml:space="preserve">Ms. </w:t>
      </w:r>
      <w:proofErr w:type="spellStart"/>
      <w:r>
        <w:rPr>
          <w:rFonts w:ascii="Didot" w:hAnsi="Didot" w:cs="Didot"/>
          <w:sz w:val="36"/>
          <w:szCs w:val="36"/>
        </w:rPr>
        <w:t>Guerino’s</w:t>
      </w:r>
      <w:proofErr w:type="spellEnd"/>
      <w:r>
        <w:rPr>
          <w:rFonts w:ascii="Didot" w:hAnsi="Didot" w:cs="Didot"/>
          <w:sz w:val="36"/>
          <w:szCs w:val="36"/>
        </w:rPr>
        <w:t xml:space="preserve"> </w:t>
      </w:r>
      <w:proofErr w:type="spellStart"/>
      <w:r w:rsidR="00F76BF1" w:rsidRPr="00CB54D9">
        <w:rPr>
          <w:rFonts w:ascii="Didot" w:hAnsi="Didot" w:cs="Didot"/>
          <w:sz w:val="36"/>
          <w:szCs w:val="36"/>
        </w:rPr>
        <w:t>Harkness</w:t>
      </w:r>
      <w:proofErr w:type="spellEnd"/>
      <w:r w:rsidR="00F76BF1" w:rsidRPr="00CB54D9">
        <w:rPr>
          <w:rFonts w:ascii="Didot" w:hAnsi="Didot" w:cs="Didot"/>
          <w:sz w:val="36"/>
          <w:szCs w:val="36"/>
        </w:rPr>
        <w:t xml:space="preserve"> Discussion Grading Rubric</w:t>
      </w:r>
    </w:p>
    <w:p w14:paraId="30453F86" w14:textId="77777777" w:rsidR="00DD1AB9" w:rsidRPr="00CB54D9" w:rsidRDefault="00DD1AB9" w:rsidP="00F30192">
      <w:pPr>
        <w:jc w:val="center"/>
        <w:rPr>
          <w:rFonts w:ascii="Didot" w:hAnsi="Didot" w:cs="Didot"/>
          <w:sz w:val="36"/>
          <w:szCs w:val="36"/>
        </w:rPr>
      </w:pPr>
    </w:p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4476"/>
        <w:gridCol w:w="4476"/>
        <w:gridCol w:w="4476"/>
      </w:tblGrid>
      <w:tr w:rsidR="00DD1AB9" w:rsidRPr="00CB54D9" w14:paraId="2BD1F0C0" w14:textId="77777777" w:rsidTr="00DD1AB9">
        <w:trPr>
          <w:trHeight w:val="134"/>
        </w:trPr>
        <w:tc>
          <w:tcPr>
            <w:tcW w:w="4476" w:type="dxa"/>
          </w:tcPr>
          <w:p w14:paraId="43107713" w14:textId="77777777" w:rsidR="00DD1AB9" w:rsidRPr="00CB54D9" w:rsidRDefault="00DD1AB9">
            <w:pPr>
              <w:rPr>
                <w:rFonts w:ascii="Didot" w:hAnsi="Didot" w:cs="Didot"/>
                <w:sz w:val="28"/>
                <w:szCs w:val="28"/>
              </w:rPr>
            </w:pPr>
            <w:r w:rsidRPr="00CB54D9">
              <w:rPr>
                <w:rFonts w:ascii="Didot" w:hAnsi="Didot" w:cs="Didot"/>
                <w:sz w:val="28"/>
                <w:szCs w:val="28"/>
              </w:rPr>
              <w:t>10</w:t>
            </w:r>
          </w:p>
        </w:tc>
        <w:tc>
          <w:tcPr>
            <w:tcW w:w="4476" w:type="dxa"/>
          </w:tcPr>
          <w:p w14:paraId="69B4E533" w14:textId="77777777" w:rsidR="00DD1AB9" w:rsidRPr="00CB54D9" w:rsidRDefault="00DD1AB9">
            <w:pPr>
              <w:rPr>
                <w:rFonts w:ascii="Didot" w:hAnsi="Didot" w:cs="Didot"/>
                <w:sz w:val="28"/>
                <w:szCs w:val="28"/>
              </w:rPr>
            </w:pPr>
            <w:r w:rsidRPr="00CB54D9">
              <w:rPr>
                <w:rFonts w:ascii="Didot" w:hAnsi="Didot" w:cs="Didot"/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14:paraId="5BC9B270" w14:textId="77777777" w:rsidR="00DD1AB9" w:rsidRPr="00CB54D9" w:rsidRDefault="00DD1AB9">
            <w:pPr>
              <w:rPr>
                <w:rFonts w:ascii="Didot" w:hAnsi="Didot" w:cs="Didot"/>
                <w:sz w:val="28"/>
                <w:szCs w:val="28"/>
              </w:rPr>
            </w:pPr>
            <w:r w:rsidRPr="00CB54D9">
              <w:rPr>
                <w:rFonts w:ascii="Didot" w:hAnsi="Didot" w:cs="Didot"/>
                <w:sz w:val="28"/>
                <w:szCs w:val="28"/>
              </w:rPr>
              <w:t>6</w:t>
            </w:r>
          </w:p>
        </w:tc>
      </w:tr>
      <w:tr w:rsidR="00DD1AB9" w:rsidRPr="00CB54D9" w14:paraId="226E97F0" w14:textId="77777777" w:rsidTr="00DD1AB9">
        <w:trPr>
          <w:trHeight w:val="940"/>
        </w:trPr>
        <w:tc>
          <w:tcPr>
            <w:tcW w:w="4476" w:type="dxa"/>
          </w:tcPr>
          <w:p w14:paraId="1ECFC935" w14:textId="7617B4C7" w:rsidR="00DD1AB9" w:rsidRDefault="00DD1AB9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Student…</w:t>
            </w:r>
          </w:p>
          <w:p w14:paraId="7800C8A0" w14:textId="6E4802EB" w:rsidR="00DD1AB9" w:rsidRDefault="00DD1AB9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come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to discussion prepared</w:t>
            </w:r>
          </w:p>
          <w:p w14:paraId="300DCA92" w14:textId="7A5371F7" w:rsidR="00DD1AB9" w:rsidRPr="00CB54D9" w:rsidRDefault="00DD1AB9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doe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not interrupt others</w:t>
            </w:r>
          </w:p>
          <w:p w14:paraId="1C210E32" w14:textId="60E80AA7" w:rsidR="00DD1AB9" w:rsidRPr="00CB54D9" w:rsidRDefault="00DD1AB9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r>
              <w:rPr>
                <w:rFonts w:ascii="Didot" w:hAnsi="Didot" w:cs="Didot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participate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>:</w:t>
            </w:r>
          </w:p>
          <w:p w14:paraId="3B2A4EC2" w14:textId="3DC7E8DD" w:rsidR="00DD1AB9" w:rsidRPr="00CB54D9" w:rsidRDefault="00DD1AB9" w:rsidP="00F76BF1">
            <w:pPr>
              <w:pStyle w:val="ListParagraph"/>
              <w:numPr>
                <w:ilvl w:val="0"/>
                <w:numId w:val="1"/>
              </w:numPr>
              <w:rPr>
                <w:rFonts w:ascii="Didot" w:hAnsi="Didot" w:cs="Didot"/>
                <w:sz w:val="22"/>
                <w:szCs w:val="22"/>
              </w:rPr>
            </w:pPr>
            <w:proofErr w:type="gramStart"/>
            <w:r>
              <w:rPr>
                <w:rFonts w:ascii="Didot" w:hAnsi="Didot" w:cs="Didot"/>
                <w:sz w:val="22"/>
                <w:szCs w:val="22"/>
              </w:rPr>
              <w:t>speak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regularly throughout the conversation</w:t>
            </w:r>
          </w:p>
          <w:p w14:paraId="611C43F6" w14:textId="7E44D81F" w:rsidR="00DD1AB9" w:rsidRPr="00CB54D9" w:rsidRDefault="00DD1AB9" w:rsidP="00F76BF1">
            <w:pPr>
              <w:pStyle w:val="ListParagraph"/>
              <w:numPr>
                <w:ilvl w:val="0"/>
                <w:numId w:val="1"/>
              </w:numPr>
              <w:rPr>
                <w:rFonts w:ascii="Didot" w:hAnsi="Didot" w:cs="Didot"/>
                <w:sz w:val="22"/>
                <w:szCs w:val="22"/>
              </w:rPr>
            </w:pPr>
            <w:proofErr w:type="gramStart"/>
            <w:r>
              <w:rPr>
                <w:rFonts w:ascii="Didot" w:hAnsi="Didot" w:cs="Didot"/>
                <w:sz w:val="22"/>
                <w:szCs w:val="22"/>
              </w:rPr>
              <w:t>actively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listens when others are speaking (eye contact and body language) and paraphrases what others say before responding</w:t>
            </w:r>
          </w:p>
          <w:p w14:paraId="14682C41" w14:textId="115A77A6" w:rsidR="00DD1AB9" w:rsidRPr="00CB54D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ask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thought-provoking questions</w:t>
            </w:r>
          </w:p>
          <w:p w14:paraId="7B768510" w14:textId="322411A0" w:rsidR="00DD1AB9" w:rsidRPr="00CB54D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treat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peers with respect</w:t>
            </w:r>
          </w:p>
          <w:p w14:paraId="0CDBB3A6" w14:textId="1D470F75" w:rsidR="00DD1AB9" w:rsidRPr="00CB54D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support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comments with evidence from the text</w:t>
            </w:r>
          </w:p>
          <w:p w14:paraId="63878C18" w14:textId="1612A1C1" w:rsidR="00DD1AB9" w:rsidRPr="00CB54D9" w:rsidRDefault="00DD1AB9" w:rsidP="00F76BF1">
            <w:pPr>
              <w:pStyle w:val="ListParagraph"/>
              <w:numPr>
                <w:ilvl w:val="0"/>
                <w:numId w:val="2"/>
              </w:numPr>
              <w:rPr>
                <w:rFonts w:ascii="Didot" w:hAnsi="Didot" w:cs="Didot"/>
                <w:sz w:val="22"/>
                <w:szCs w:val="22"/>
              </w:rPr>
            </w:pPr>
            <w:proofErr w:type="gramStart"/>
            <w:r>
              <w:rPr>
                <w:rFonts w:ascii="Didot" w:hAnsi="Didot" w:cs="Didot"/>
                <w:sz w:val="22"/>
                <w:szCs w:val="22"/>
              </w:rPr>
              <w:t>when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not speaking, student opens to the page being referred to</w:t>
            </w:r>
          </w:p>
          <w:p w14:paraId="621655AD" w14:textId="5DB5435E" w:rsidR="00DD1AB9" w:rsidRPr="00CB54D9" w:rsidRDefault="00DD1AB9" w:rsidP="00DD1AB9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play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an active role in organizing and making the discussion productive</w:t>
            </w:r>
          </w:p>
        </w:tc>
        <w:tc>
          <w:tcPr>
            <w:tcW w:w="4476" w:type="dxa"/>
          </w:tcPr>
          <w:p w14:paraId="683D236D" w14:textId="076AC265" w:rsidR="00DD1AB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Student…</w:t>
            </w:r>
          </w:p>
          <w:p w14:paraId="5BA4EAAE" w14:textId="3C2362B5" w:rsidR="00DD1AB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come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to discussion prepared</w:t>
            </w:r>
          </w:p>
          <w:p w14:paraId="0DE1A957" w14:textId="0B11923A" w:rsidR="00DD1AB9" w:rsidRPr="00CB54D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 w:rsidRPr="00CB54D9">
              <w:rPr>
                <w:rFonts w:ascii="Didot" w:hAnsi="Didot" w:cs="Didot"/>
                <w:sz w:val="22"/>
                <w:szCs w:val="22"/>
              </w:rPr>
              <w:t>talk</w:t>
            </w:r>
            <w:r>
              <w:rPr>
                <w:rFonts w:ascii="Didot" w:hAnsi="Didot" w:cs="Didot"/>
                <w:sz w:val="22"/>
                <w:szCs w:val="22"/>
              </w:rPr>
              <w:t>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over others at times</w:t>
            </w:r>
          </w:p>
          <w:p w14:paraId="252A19C4" w14:textId="3D2C51BC" w:rsidR="00DD1AB9" w:rsidRPr="00CB54D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participate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>:</w:t>
            </w:r>
          </w:p>
          <w:p w14:paraId="5B2B3FA8" w14:textId="3E1F9B44" w:rsidR="00DD1AB9" w:rsidRPr="00CB54D9" w:rsidRDefault="00DD1AB9" w:rsidP="00F76BF1">
            <w:pPr>
              <w:pStyle w:val="ListParagraph"/>
              <w:numPr>
                <w:ilvl w:val="0"/>
                <w:numId w:val="1"/>
              </w:numPr>
              <w:rPr>
                <w:rFonts w:ascii="Didot" w:hAnsi="Didot" w:cs="Didot"/>
                <w:sz w:val="22"/>
                <w:szCs w:val="22"/>
              </w:rPr>
            </w:pPr>
            <w:proofErr w:type="gramStart"/>
            <w:r>
              <w:rPr>
                <w:rFonts w:ascii="Didot" w:hAnsi="Didot" w:cs="Didot"/>
                <w:sz w:val="22"/>
                <w:szCs w:val="22"/>
              </w:rPr>
              <w:t>speak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at least once</w:t>
            </w:r>
          </w:p>
          <w:p w14:paraId="2535E680" w14:textId="6F86BD38" w:rsidR="00DD1AB9" w:rsidRPr="00CB54D9" w:rsidRDefault="00DD1AB9" w:rsidP="00F76BF1">
            <w:pPr>
              <w:pStyle w:val="ListParagraph"/>
              <w:numPr>
                <w:ilvl w:val="0"/>
                <w:numId w:val="1"/>
              </w:numPr>
              <w:rPr>
                <w:rFonts w:ascii="Didot" w:hAnsi="Didot" w:cs="Didot"/>
                <w:sz w:val="22"/>
                <w:szCs w:val="22"/>
              </w:rPr>
            </w:pPr>
            <w:proofErr w:type="gramStart"/>
            <w:r>
              <w:rPr>
                <w:rFonts w:ascii="Didot" w:hAnsi="Didot" w:cs="Didot"/>
                <w:sz w:val="22"/>
                <w:szCs w:val="22"/>
              </w:rPr>
              <w:t>actively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listens when others are speaking for the majority of the time</w:t>
            </w:r>
          </w:p>
          <w:p w14:paraId="50D332E2" w14:textId="45CA6937" w:rsidR="00DD1AB9" w:rsidRPr="00CB54D9" w:rsidRDefault="00DD1AB9" w:rsidP="00DD1AB9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treat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peers with respect</w:t>
            </w:r>
          </w:p>
          <w:p w14:paraId="5153EBD5" w14:textId="01DA6A02" w:rsidR="00DD1AB9" w:rsidRPr="00CB54D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supports</w:t>
            </w:r>
            <w:proofErr w:type="gramEnd"/>
            <w:r w:rsidRPr="00CB54D9">
              <w:rPr>
                <w:rFonts w:ascii="Didot" w:hAnsi="Didot" w:cs="Didot"/>
                <w:sz w:val="22"/>
                <w:szCs w:val="22"/>
              </w:rPr>
              <w:t xml:space="preserve"> </w:t>
            </w:r>
            <w:r>
              <w:rPr>
                <w:rFonts w:ascii="Didot" w:hAnsi="Didot" w:cs="Didot"/>
                <w:sz w:val="22"/>
                <w:szCs w:val="22"/>
              </w:rPr>
              <w:t>his/her</w:t>
            </w:r>
            <w:r w:rsidRPr="00CB54D9">
              <w:rPr>
                <w:rFonts w:ascii="Didot" w:hAnsi="Didot" w:cs="Didot"/>
                <w:sz w:val="22"/>
                <w:szCs w:val="22"/>
              </w:rPr>
              <w:t xml:space="preserve"> comments with evidence from the text for a majority of the discussion</w:t>
            </w:r>
          </w:p>
          <w:p w14:paraId="56E410F6" w14:textId="77777777" w:rsidR="00DD1AB9" w:rsidRPr="00CB54D9" w:rsidRDefault="00DD1AB9" w:rsidP="00DD1AB9">
            <w:pPr>
              <w:pStyle w:val="ListParagraph"/>
              <w:numPr>
                <w:ilvl w:val="0"/>
                <w:numId w:val="2"/>
              </w:numPr>
              <w:rPr>
                <w:rFonts w:ascii="Didot" w:hAnsi="Didot" w:cs="Didot"/>
                <w:sz w:val="22"/>
                <w:szCs w:val="22"/>
              </w:rPr>
            </w:pPr>
            <w:proofErr w:type="gramStart"/>
            <w:r>
              <w:rPr>
                <w:rFonts w:ascii="Didot" w:hAnsi="Didot" w:cs="Didot"/>
                <w:sz w:val="22"/>
                <w:szCs w:val="22"/>
              </w:rPr>
              <w:t>when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not speaking, student opens to the page being referred to</w:t>
            </w:r>
          </w:p>
          <w:p w14:paraId="429D79AA" w14:textId="66E3E5C7" w:rsidR="00DD1AB9" w:rsidRPr="00CB54D9" w:rsidRDefault="00DD1AB9" w:rsidP="00DD1AB9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doe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not need prompting from the </w:t>
            </w:r>
            <w:bookmarkStart w:id="0" w:name="_GoBack"/>
            <w:bookmarkEnd w:id="0"/>
            <w:r>
              <w:rPr>
                <w:rFonts w:ascii="Didot" w:hAnsi="Didot" w:cs="Didot"/>
                <w:sz w:val="22"/>
                <w:szCs w:val="22"/>
              </w:rPr>
              <w:t>instructor</w:t>
            </w:r>
          </w:p>
        </w:tc>
        <w:tc>
          <w:tcPr>
            <w:tcW w:w="4476" w:type="dxa"/>
          </w:tcPr>
          <w:p w14:paraId="067F2860" w14:textId="573CA04C" w:rsidR="00DD1AB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Student…</w:t>
            </w:r>
          </w:p>
          <w:p w14:paraId="348E96F7" w14:textId="1AF6F6B2" w:rsidR="00DD1AB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doe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not come to discussion prepared</w:t>
            </w:r>
          </w:p>
          <w:p w14:paraId="2E514813" w14:textId="5586444C" w:rsidR="00DD1AB9" w:rsidRPr="00CB54D9" w:rsidRDefault="00DD1AB9" w:rsidP="00F76BF1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talk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</w:t>
            </w:r>
            <w:r w:rsidRPr="00CB54D9">
              <w:rPr>
                <w:rFonts w:ascii="Didot" w:hAnsi="Didot" w:cs="Didot"/>
                <w:sz w:val="22"/>
                <w:szCs w:val="22"/>
              </w:rPr>
              <w:t xml:space="preserve">over </w:t>
            </w:r>
            <w:r>
              <w:rPr>
                <w:rFonts w:ascii="Didot" w:hAnsi="Didot" w:cs="Didot"/>
                <w:sz w:val="22"/>
                <w:szCs w:val="22"/>
              </w:rPr>
              <w:t>others often OR does not speak</w:t>
            </w:r>
          </w:p>
          <w:p w14:paraId="2E25FEC5" w14:textId="4FF224E5" w:rsidR="00DD1AB9" w:rsidRDefault="00DD1AB9" w:rsidP="00DD1AB9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doe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not actively listen OR makes disrespectful comments</w:t>
            </w:r>
            <w:r w:rsidRPr="00CB54D9">
              <w:rPr>
                <w:rFonts w:ascii="Didot" w:hAnsi="Didot" w:cs="Didot"/>
                <w:sz w:val="22"/>
                <w:szCs w:val="22"/>
              </w:rPr>
              <w:t xml:space="preserve"> </w:t>
            </w:r>
          </w:p>
          <w:p w14:paraId="177E549D" w14:textId="6480C255" w:rsidR="00DD1AB9" w:rsidRPr="00CB54D9" w:rsidRDefault="00DD1AB9" w:rsidP="00DD1AB9">
            <w:pPr>
              <w:rPr>
                <w:rFonts w:ascii="Didot" w:hAnsi="Didot" w:cs="Didot"/>
                <w:sz w:val="22"/>
                <w:szCs w:val="22"/>
              </w:rPr>
            </w:pPr>
            <w:r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doe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not open to the page being referred to</w:t>
            </w:r>
          </w:p>
          <w:p w14:paraId="02AB8617" w14:textId="7654F126" w:rsidR="00DD1AB9" w:rsidRPr="00CB54D9" w:rsidRDefault="00DD1AB9" w:rsidP="00DD1AB9">
            <w:pPr>
              <w:rPr>
                <w:rFonts w:ascii="Didot" w:hAnsi="Didot" w:cs="Didot"/>
                <w:sz w:val="22"/>
                <w:szCs w:val="22"/>
              </w:rPr>
            </w:pPr>
            <w:r w:rsidRPr="00CB54D9">
              <w:rPr>
                <w:rFonts w:ascii="Didot" w:hAnsi="Didot" w:cs="Didot"/>
                <w:sz w:val="22"/>
                <w:szCs w:val="22"/>
              </w:rPr>
              <w:t>-</w:t>
            </w:r>
            <w:proofErr w:type="gramStart"/>
            <w:r>
              <w:rPr>
                <w:rFonts w:ascii="Didot" w:hAnsi="Didot" w:cs="Didot"/>
                <w:sz w:val="22"/>
                <w:szCs w:val="22"/>
              </w:rPr>
              <w:t>needs</w:t>
            </w:r>
            <w:proofErr w:type="gramEnd"/>
            <w:r>
              <w:rPr>
                <w:rFonts w:ascii="Didot" w:hAnsi="Didot" w:cs="Didot"/>
                <w:sz w:val="22"/>
                <w:szCs w:val="22"/>
              </w:rPr>
              <w:t xml:space="preserve"> prompting from the instructor</w:t>
            </w:r>
          </w:p>
        </w:tc>
      </w:tr>
    </w:tbl>
    <w:p w14:paraId="07C7A5E3" w14:textId="77777777" w:rsidR="00EB2374" w:rsidRDefault="00EB2374">
      <w:pPr>
        <w:rPr>
          <w:rFonts w:ascii="Didot" w:hAnsi="Didot" w:cs="Didot"/>
          <w:sz w:val="22"/>
          <w:szCs w:val="22"/>
        </w:rPr>
      </w:pPr>
    </w:p>
    <w:p w14:paraId="7DDA816B" w14:textId="77777777" w:rsidR="00DD1AB9" w:rsidRDefault="00DD1AB9">
      <w:pPr>
        <w:rPr>
          <w:rFonts w:ascii="Didot" w:hAnsi="Didot" w:cs="Didot"/>
          <w:sz w:val="22"/>
          <w:szCs w:val="22"/>
        </w:rPr>
      </w:pPr>
      <w:r>
        <w:rPr>
          <w:rFonts w:ascii="Didot" w:hAnsi="Didot" w:cs="Didot"/>
          <w:sz w:val="22"/>
          <w:szCs w:val="22"/>
        </w:rPr>
        <w:t xml:space="preserve">Please note: </w:t>
      </w:r>
    </w:p>
    <w:p w14:paraId="2FA214B2" w14:textId="1C71B24F" w:rsidR="00DD1AB9" w:rsidRDefault="00DD1AB9" w:rsidP="00DD1AB9">
      <w:pPr>
        <w:pStyle w:val="ListParagraph"/>
        <w:numPr>
          <w:ilvl w:val="0"/>
          <w:numId w:val="2"/>
        </w:numPr>
        <w:rPr>
          <w:rFonts w:ascii="Didot" w:hAnsi="Didot" w:cs="Didot"/>
          <w:sz w:val="22"/>
          <w:szCs w:val="22"/>
        </w:rPr>
      </w:pPr>
      <w:r>
        <w:rPr>
          <w:rFonts w:ascii="Didot" w:hAnsi="Didot" w:cs="Didot"/>
          <w:sz w:val="22"/>
          <w:szCs w:val="22"/>
        </w:rPr>
        <w:t xml:space="preserve">If you demonstrated a mix of behaviors from more than one category, it is possible that you can earn a grade of a 9 or a 7. </w:t>
      </w:r>
    </w:p>
    <w:p w14:paraId="018FDF00" w14:textId="50D23812" w:rsidR="00DD1AB9" w:rsidRDefault="00DD1AB9" w:rsidP="00DD1AB9">
      <w:pPr>
        <w:pStyle w:val="ListParagraph"/>
        <w:numPr>
          <w:ilvl w:val="0"/>
          <w:numId w:val="2"/>
        </w:numPr>
        <w:rPr>
          <w:rFonts w:ascii="Didot" w:hAnsi="Didot" w:cs="Didot"/>
          <w:sz w:val="22"/>
          <w:szCs w:val="22"/>
        </w:rPr>
      </w:pPr>
      <w:r>
        <w:rPr>
          <w:rFonts w:ascii="Didot" w:hAnsi="Didot" w:cs="Didot"/>
          <w:sz w:val="22"/>
          <w:szCs w:val="22"/>
        </w:rPr>
        <w:t>You will not be prepared for the discussion if you do not have your book with you. You are expected to ANNOTATE your books with post-its, so if you do not have your book, you do not have your notes.</w:t>
      </w:r>
    </w:p>
    <w:p w14:paraId="1F15EFA7" w14:textId="2BBDED4C" w:rsidR="00DD1AB9" w:rsidRPr="00DD1AB9" w:rsidRDefault="00DD1AB9" w:rsidP="00DD1AB9">
      <w:pPr>
        <w:pStyle w:val="ListParagraph"/>
        <w:numPr>
          <w:ilvl w:val="0"/>
          <w:numId w:val="2"/>
        </w:numPr>
        <w:rPr>
          <w:rFonts w:ascii="Didot" w:hAnsi="Didot" w:cs="Didot"/>
          <w:sz w:val="22"/>
          <w:szCs w:val="22"/>
        </w:rPr>
      </w:pPr>
      <w:r>
        <w:rPr>
          <w:rFonts w:ascii="Didot" w:hAnsi="Didot" w:cs="Didot"/>
          <w:sz w:val="22"/>
          <w:szCs w:val="22"/>
        </w:rPr>
        <w:t>A</w:t>
      </w:r>
      <w:r w:rsidRPr="00DD1AB9">
        <w:rPr>
          <w:rFonts w:ascii="Didot" w:hAnsi="Didot" w:cs="Didot"/>
          <w:sz w:val="22"/>
          <w:szCs w:val="22"/>
        </w:rPr>
        <w:t xml:space="preserve"> 6/10 is a failing grade and implies that you need to speak with </w:t>
      </w:r>
      <w:r>
        <w:rPr>
          <w:rFonts w:ascii="Didot" w:hAnsi="Didot" w:cs="Didot"/>
          <w:sz w:val="22"/>
          <w:szCs w:val="22"/>
        </w:rPr>
        <w:t xml:space="preserve">Ms. </w:t>
      </w:r>
      <w:proofErr w:type="spellStart"/>
      <w:r>
        <w:rPr>
          <w:rFonts w:ascii="Didot" w:hAnsi="Didot" w:cs="Didot"/>
          <w:sz w:val="22"/>
          <w:szCs w:val="22"/>
        </w:rPr>
        <w:t>Guerino</w:t>
      </w:r>
      <w:proofErr w:type="spellEnd"/>
      <w:r>
        <w:rPr>
          <w:rFonts w:ascii="Didot" w:hAnsi="Didot" w:cs="Didot"/>
          <w:sz w:val="22"/>
          <w:szCs w:val="22"/>
        </w:rPr>
        <w:t xml:space="preserve"> about participation.</w:t>
      </w:r>
    </w:p>
    <w:sectPr w:rsidR="00DD1AB9" w:rsidRPr="00DD1AB9" w:rsidSect="00F76B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2BA6"/>
    <w:multiLevelType w:val="hybridMultilevel"/>
    <w:tmpl w:val="473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A5C5B"/>
    <w:multiLevelType w:val="hybridMultilevel"/>
    <w:tmpl w:val="ADF2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1211B"/>
    <w:multiLevelType w:val="hybridMultilevel"/>
    <w:tmpl w:val="992A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F1"/>
    <w:rsid w:val="007F56A4"/>
    <w:rsid w:val="0098353C"/>
    <w:rsid w:val="009A5F9B"/>
    <w:rsid w:val="00CB54D9"/>
    <w:rsid w:val="00DD1AB9"/>
    <w:rsid w:val="00EB2374"/>
    <w:rsid w:val="00F2283A"/>
    <w:rsid w:val="00F30192"/>
    <w:rsid w:val="00F7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46D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94A1A-3CE7-7149-8D25-77BF4C08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79</Characters>
  <Application>Microsoft Macintosh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</dc:creator>
  <cp:keywords/>
  <dc:description/>
  <cp:lastModifiedBy>Delaney</cp:lastModifiedBy>
  <cp:revision>4</cp:revision>
  <cp:lastPrinted>2014-11-07T13:03:00Z</cp:lastPrinted>
  <dcterms:created xsi:type="dcterms:W3CDTF">2014-11-07T12:39:00Z</dcterms:created>
  <dcterms:modified xsi:type="dcterms:W3CDTF">2016-06-14T12:30:00Z</dcterms:modified>
</cp:coreProperties>
</file>